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2AB" w:rsidRDefault="002852AB">
      <w:r>
        <w:separator/>
      </w:r>
    </w:p>
  </w:endnote>
  <w:endnote w:type="continuationSeparator" w:id="0">
    <w:p w:rsidR="002852AB" w:rsidRDefault="0028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2AB" w:rsidRDefault="002852AB">
      <w:r>
        <w:separator/>
      </w:r>
    </w:p>
  </w:footnote>
  <w:footnote w:type="continuationSeparator" w:id="0">
    <w:p w:rsidR="002852AB" w:rsidRDefault="002852A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2AB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0CB9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CA29C1-058D-4547-9938-0978187D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EBED-5A37-4FA0-8204-A848F250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mytrkE</cp:lastModifiedBy>
  <cp:revision>2</cp:revision>
  <cp:lastPrinted>2018-10-09T16:18:00Z</cp:lastPrinted>
  <dcterms:created xsi:type="dcterms:W3CDTF">2019-05-08T07:43:00Z</dcterms:created>
  <dcterms:modified xsi:type="dcterms:W3CDTF">2019-05-08T07:43:00Z</dcterms:modified>
</cp:coreProperties>
</file>